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7" w:rsidRPr="00F2318B" w:rsidRDefault="00C932B7" w:rsidP="00C932B7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31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ИТОГАХ АУКЦИОНА ПО ПРОДАЖЕ </w:t>
      </w:r>
      <w:r w:rsidR="009217BE" w:rsidRPr="009217BE">
        <w:rPr>
          <w:rFonts w:ascii="Times New Roman" w:hAnsi="Times New Roman" w:cs="Times New Roman"/>
          <w:b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ГО В РАЗМЕРЕ ЕЖЕГОДНОГО ПЛАТЕЖА</w:t>
      </w:r>
      <w:r w:rsidR="009217BE">
        <w:rPr>
          <w:rFonts w:ascii="Times New Roman" w:hAnsi="Times New Roman" w:cs="Times New Roman"/>
          <w:sz w:val="24"/>
          <w:szCs w:val="24"/>
        </w:rPr>
        <w:t xml:space="preserve"> 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9F48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895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 </w:t>
      </w:r>
      <w:r w:rsidR="0089514D" w:rsidRPr="0089514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екабря</w:t>
      </w:r>
      <w:r w:rsidR="00895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0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8951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C951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C932B7" w:rsidRPr="009F48F0" w:rsidRDefault="00C932B7" w:rsidP="00C93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D1A" w:rsidRPr="008B429D" w:rsidRDefault="00C932B7" w:rsidP="008B4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имущественных отношений администрации Череповецкого муниципального района Во</w:t>
      </w:r>
      <w:r w:rsidR="00783C1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дской области сообщает, что </w:t>
      </w:r>
      <w:r w:rsidR="00942EE7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0 декабря</w:t>
      </w:r>
      <w:r w:rsidR="00942EE7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6FEF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по адресу: г. Череповец, ул. Первомайская, д. 58, актовый зал, состоялся открытый аукцион по продаже </w:t>
      </w:r>
      <w:r w:rsidR="00942EE7" w:rsidRPr="008B429D">
        <w:rPr>
          <w:rFonts w:ascii="Times New Roman" w:hAnsi="Times New Roman" w:cs="Times New Roman"/>
          <w:sz w:val="24"/>
          <w:szCs w:val="24"/>
        </w:rPr>
        <w:t>права на заключение договора на установку и эксплуатацию рекламной конструкции сроком на пять лет, выраженно</w:t>
      </w:r>
      <w:r w:rsidR="009217BE" w:rsidRPr="008B429D">
        <w:rPr>
          <w:rFonts w:ascii="Times New Roman" w:hAnsi="Times New Roman" w:cs="Times New Roman"/>
          <w:sz w:val="24"/>
          <w:szCs w:val="24"/>
        </w:rPr>
        <w:t>го в размере ежегодного платежа, со следующими итогами:</w:t>
      </w:r>
      <w:proofErr w:type="gramEnd"/>
    </w:p>
    <w:p w:rsidR="00942EE7" w:rsidRPr="008B429D" w:rsidRDefault="00942EE7" w:rsidP="008B429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FB1D1A" w:rsidRPr="008B429D" w:rsidRDefault="00FB1D1A" w:rsidP="008B42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29D">
        <w:rPr>
          <w:rStyle w:val="apple-converted-space"/>
          <w:rFonts w:ascii="Times New Roman" w:eastAsia="Batang" w:hAnsi="Times New Roman" w:cs="Times New Roman"/>
          <w:b/>
          <w:sz w:val="24"/>
          <w:szCs w:val="24"/>
        </w:rPr>
        <w:t>Лот № 1.</w:t>
      </w:r>
      <w:r w:rsidRPr="008B429D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89514D" w:rsidRPr="008B429D">
        <w:rPr>
          <w:rFonts w:ascii="Times New Roman" w:hAnsi="Times New Roman" w:cs="Times New Roman"/>
          <w:sz w:val="24"/>
          <w:szCs w:val="24"/>
        </w:rPr>
        <w:t>на заключение  договора на установку и эксплуатацию рекламной конструкции сроком на пять лет, выраженного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 в размере ежегодного платежа, </w:t>
      </w:r>
      <w:r w:rsidR="0089514D" w:rsidRPr="008B429D">
        <w:rPr>
          <w:rFonts w:ascii="Times New Roman" w:hAnsi="Times New Roman" w:cs="Times New Roman"/>
          <w:sz w:val="24"/>
          <w:szCs w:val="24"/>
        </w:rPr>
        <w:t>по адресу: автомобильная дорога общего пользования регионального значения «Подъезд к г</w:t>
      </w:r>
      <w:proofErr w:type="gramStart"/>
      <w:r w:rsidR="0089514D" w:rsidRPr="008B429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9514D" w:rsidRPr="008B429D">
        <w:rPr>
          <w:rFonts w:ascii="Times New Roman" w:hAnsi="Times New Roman" w:cs="Times New Roman"/>
          <w:sz w:val="24"/>
          <w:szCs w:val="24"/>
        </w:rPr>
        <w:t>ереповец км 0+280 – км 5+120 от автомобильной дороги Вологда – Новая Ладога», расстояние от начала дороги 2+750 км (справа), расстояние от оси дороги не менее 25 м, тип (вид) рекламной конструкции – отдельно стоящая щитовая рекламная конструкция</w:t>
      </w:r>
      <w:r w:rsidR="008B429D" w:rsidRPr="008B429D">
        <w:rPr>
          <w:rFonts w:ascii="Times New Roman" w:hAnsi="Times New Roman" w:cs="Times New Roman"/>
          <w:sz w:val="24"/>
          <w:szCs w:val="24"/>
        </w:rPr>
        <w:t>,</w:t>
      </w:r>
      <w:r w:rsidR="0089514D" w:rsidRPr="008B429D">
        <w:rPr>
          <w:rFonts w:ascii="Times New Roman" w:hAnsi="Times New Roman" w:cs="Times New Roman"/>
          <w:sz w:val="24"/>
          <w:szCs w:val="24"/>
        </w:rPr>
        <w:t xml:space="preserve"> состоящая из фундамента, каркаса, опоры и имеющая 2 информационных поля размером 6x3 м каждый, номер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 в схеме рекламных конструкций </w:t>
      </w:r>
      <w:r w:rsidR="0089514D" w:rsidRPr="008B429D">
        <w:rPr>
          <w:rFonts w:ascii="Times New Roman" w:hAnsi="Times New Roman" w:cs="Times New Roman"/>
          <w:sz w:val="24"/>
          <w:szCs w:val="24"/>
        </w:rPr>
        <w:t>- 14.</w:t>
      </w:r>
    </w:p>
    <w:p w:rsidR="0089514D" w:rsidRPr="008B429D" w:rsidRDefault="008B429D" w:rsidP="008B4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аукциона, который сделал предпоследнее предложение о цене лота в ходе продажи: </w:t>
      </w:r>
      <w:r w:rsidRPr="008B429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8B429D">
        <w:rPr>
          <w:rFonts w:ascii="Times New Roman" w:hAnsi="Times New Roman" w:cs="Times New Roman"/>
          <w:sz w:val="24"/>
          <w:szCs w:val="24"/>
        </w:rPr>
        <w:t>Дрим-Центр</w:t>
      </w:r>
      <w:proofErr w:type="spellEnd"/>
      <w:r w:rsidRPr="008B429D">
        <w:rPr>
          <w:rFonts w:ascii="Times New Roman" w:hAnsi="Times New Roman" w:cs="Times New Roman"/>
          <w:sz w:val="24"/>
          <w:szCs w:val="24"/>
        </w:rPr>
        <w:t xml:space="preserve">», 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ая участником цена – 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8 666 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 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90 копеек</w:t>
      </w:r>
      <w:r w:rsidR="0089514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14D" w:rsidRPr="008B429D" w:rsidRDefault="0089514D" w:rsidP="008B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но: 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ООО «Вологда </w:t>
      </w:r>
      <w:proofErr w:type="spellStart"/>
      <w:r w:rsidR="008B429D" w:rsidRPr="008B429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8B429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риобрел пра</w:t>
      </w:r>
      <w:r w:rsidR="008B429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на заключение договора за 160 285 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="008B429D"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95 копеек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29D" w:rsidRPr="008B429D" w:rsidRDefault="008B429D" w:rsidP="008B429D">
      <w:pPr>
        <w:spacing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FB1D1A" w:rsidRPr="008B429D" w:rsidRDefault="00FB1D1A" w:rsidP="008B42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429D">
        <w:rPr>
          <w:rStyle w:val="apple-converted-space"/>
          <w:rFonts w:ascii="Times New Roman" w:hAnsi="Times New Roman" w:cs="Times New Roman"/>
          <w:b/>
          <w:sz w:val="24"/>
          <w:szCs w:val="24"/>
        </w:rPr>
        <w:t>Лот № 2.</w:t>
      </w:r>
      <w:r w:rsidRPr="008B429D">
        <w:rPr>
          <w:rFonts w:ascii="Times New Roman" w:hAnsi="Times New Roman" w:cs="Times New Roman"/>
          <w:sz w:val="24"/>
          <w:szCs w:val="24"/>
        </w:rPr>
        <w:t xml:space="preserve"> 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Право на заключение </w:t>
      </w:r>
      <w:r w:rsidR="00E3402C" w:rsidRPr="008B429D">
        <w:rPr>
          <w:rFonts w:ascii="Times New Roman" w:hAnsi="Times New Roman" w:cs="Times New Roman"/>
          <w:sz w:val="24"/>
          <w:szCs w:val="24"/>
        </w:rPr>
        <w:t>договора на установку и эксплуатацию рекламной конструкции сроком на пять лет, выраженного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 в размере ежегодного платежа, </w:t>
      </w:r>
      <w:r w:rsidR="00E3402C" w:rsidRPr="008B429D">
        <w:rPr>
          <w:rFonts w:ascii="Times New Roman" w:hAnsi="Times New Roman" w:cs="Times New Roman"/>
          <w:sz w:val="24"/>
          <w:szCs w:val="24"/>
        </w:rPr>
        <w:t>по адресу: автомобильная дорога общего пользования регионального значения «Подъезд к г</w:t>
      </w:r>
      <w:proofErr w:type="gramStart"/>
      <w:r w:rsidR="00E3402C" w:rsidRPr="008B429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3402C" w:rsidRPr="008B429D">
        <w:rPr>
          <w:rFonts w:ascii="Times New Roman" w:hAnsi="Times New Roman" w:cs="Times New Roman"/>
          <w:sz w:val="24"/>
          <w:szCs w:val="24"/>
        </w:rPr>
        <w:t>ереповец км 0+280 – км 5+120 от автомобильной дороги Вологда – Новая Ладога», расстояние от начала дороги 3+795 км (справа), расстояние от оси дороги не менее 18 м, тип (вид) рекламной конструкции – отдельно стоящая щитовая рекламная конструкция,   состоящая из фундамента, каркаса, опоры и имеющая 2 информационных поля размером 6x3 м каждый, номер</w:t>
      </w:r>
      <w:r w:rsidR="008B429D" w:rsidRPr="008B429D">
        <w:rPr>
          <w:rFonts w:ascii="Times New Roman" w:hAnsi="Times New Roman" w:cs="Times New Roman"/>
          <w:sz w:val="24"/>
          <w:szCs w:val="24"/>
        </w:rPr>
        <w:t xml:space="preserve"> в схеме рекламных конструкций </w:t>
      </w:r>
      <w:r w:rsidR="00E3402C" w:rsidRPr="008B429D">
        <w:rPr>
          <w:rFonts w:ascii="Times New Roman" w:hAnsi="Times New Roman" w:cs="Times New Roman"/>
          <w:sz w:val="24"/>
          <w:szCs w:val="24"/>
        </w:rPr>
        <w:t>- 16.</w:t>
      </w:r>
    </w:p>
    <w:p w:rsidR="008B429D" w:rsidRPr="008B429D" w:rsidRDefault="008B429D" w:rsidP="008B4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Участник аукциона, который сделал предпоследнее предложение о цене лота в ходе </w:t>
      </w:r>
      <w:proofErr w:type="spellStart"/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proofErr w:type="gramStart"/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B42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B429D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8B42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B429D">
        <w:rPr>
          <w:rFonts w:ascii="Times New Roman" w:hAnsi="Times New Roman" w:cs="Times New Roman"/>
          <w:sz w:val="24"/>
          <w:szCs w:val="24"/>
        </w:rPr>
        <w:t>Дрим-Центр</w:t>
      </w:r>
      <w:proofErr w:type="spellEnd"/>
      <w:r w:rsidRPr="008B429D">
        <w:rPr>
          <w:rFonts w:ascii="Times New Roman" w:hAnsi="Times New Roman" w:cs="Times New Roman"/>
          <w:sz w:val="24"/>
          <w:szCs w:val="24"/>
        </w:rPr>
        <w:t xml:space="preserve">», 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ая участником цена – 152 190 рублей 70 копеек.</w:t>
      </w:r>
    </w:p>
    <w:p w:rsidR="0089514D" w:rsidRPr="008B429D" w:rsidRDefault="008B429D" w:rsidP="008B4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аукциона признано: </w:t>
      </w:r>
      <w:r w:rsidRPr="008B429D">
        <w:rPr>
          <w:rFonts w:ascii="Times New Roman" w:hAnsi="Times New Roman" w:cs="Times New Roman"/>
          <w:sz w:val="24"/>
          <w:szCs w:val="24"/>
        </w:rPr>
        <w:t xml:space="preserve">ООО «Вологда </w:t>
      </w:r>
      <w:proofErr w:type="spellStart"/>
      <w:r w:rsidRPr="008B429D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обедитель приобрел право на заключение договора за 153 809 рублей 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</w:t>
      </w: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429D" w:rsidRPr="008B429D" w:rsidRDefault="008B429D" w:rsidP="008B4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BCE" w:rsidRPr="008B429D" w:rsidRDefault="005A5BCE" w:rsidP="008B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5BCE" w:rsidRPr="008B429D" w:rsidRDefault="005A5BCE" w:rsidP="008B429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A5BCE" w:rsidRPr="008B429D" w:rsidSect="00997453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97C84"/>
    <w:multiLevelType w:val="hybridMultilevel"/>
    <w:tmpl w:val="67E4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103AD"/>
    <w:multiLevelType w:val="hybridMultilevel"/>
    <w:tmpl w:val="6260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2B7"/>
    <w:rsid w:val="0001576D"/>
    <w:rsid w:val="000419B2"/>
    <w:rsid w:val="000D6E6F"/>
    <w:rsid w:val="00101C12"/>
    <w:rsid w:val="00206FEF"/>
    <w:rsid w:val="00227792"/>
    <w:rsid w:val="00260ADF"/>
    <w:rsid w:val="00267ACB"/>
    <w:rsid w:val="00286742"/>
    <w:rsid w:val="0034573C"/>
    <w:rsid w:val="003C168E"/>
    <w:rsid w:val="003D735F"/>
    <w:rsid w:val="003F317A"/>
    <w:rsid w:val="0043363B"/>
    <w:rsid w:val="00437217"/>
    <w:rsid w:val="0044005E"/>
    <w:rsid w:val="00446CEF"/>
    <w:rsid w:val="0048655B"/>
    <w:rsid w:val="005A5BCE"/>
    <w:rsid w:val="005D6500"/>
    <w:rsid w:val="00647543"/>
    <w:rsid w:val="00670614"/>
    <w:rsid w:val="007153BD"/>
    <w:rsid w:val="00783C1D"/>
    <w:rsid w:val="00790B14"/>
    <w:rsid w:val="008653AA"/>
    <w:rsid w:val="0089514D"/>
    <w:rsid w:val="008B429D"/>
    <w:rsid w:val="009217BE"/>
    <w:rsid w:val="00942EE7"/>
    <w:rsid w:val="00997453"/>
    <w:rsid w:val="009A0724"/>
    <w:rsid w:val="009F48F0"/>
    <w:rsid w:val="009F605C"/>
    <w:rsid w:val="00A00D52"/>
    <w:rsid w:val="00A2388A"/>
    <w:rsid w:val="00AC0E33"/>
    <w:rsid w:val="00AD3E83"/>
    <w:rsid w:val="00BE3BBF"/>
    <w:rsid w:val="00C932B7"/>
    <w:rsid w:val="00C951C1"/>
    <w:rsid w:val="00CF5CCA"/>
    <w:rsid w:val="00E01FC8"/>
    <w:rsid w:val="00E3402C"/>
    <w:rsid w:val="00E57294"/>
    <w:rsid w:val="00E77C3F"/>
    <w:rsid w:val="00EB6A03"/>
    <w:rsid w:val="00EF4265"/>
    <w:rsid w:val="00F2318B"/>
    <w:rsid w:val="00F25F41"/>
    <w:rsid w:val="00FB1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9B2"/>
  </w:style>
  <w:style w:type="paragraph" w:styleId="4">
    <w:name w:val="heading 4"/>
    <w:basedOn w:val="a"/>
    <w:link w:val="40"/>
    <w:uiPriority w:val="9"/>
    <w:qFormat/>
    <w:rsid w:val="00C932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93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C932B7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32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32B7"/>
  </w:style>
  <w:style w:type="paragraph" w:styleId="a5">
    <w:name w:val="Body Text"/>
    <w:basedOn w:val="a"/>
    <w:link w:val="a6"/>
    <w:uiPriority w:val="99"/>
    <w:semiHidden/>
    <w:unhideWhenUsed/>
    <w:rsid w:val="00206FE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06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4719-E7B2-4A00-9EF1-294DB2CA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</dc:creator>
  <cp:lastModifiedBy>Прокопьева Елена Викторовна</cp:lastModifiedBy>
  <cp:revision>6</cp:revision>
  <cp:lastPrinted>2019-12-20T12:30:00Z</cp:lastPrinted>
  <dcterms:created xsi:type="dcterms:W3CDTF">2019-12-04T11:51:00Z</dcterms:created>
  <dcterms:modified xsi:type="dcterms:W3CDTF">2019-12-20T12:30:00Z</dcterms:modified>
</cp:coreProperties>
</file>